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丰华街道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5EE46D5"/>
    <w:rsid w:val="061978E9"/>
    <w:rsid w:val="072D71A5"/>
    <w:rsid w:val="08567269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73C3E17"/>
    <w:rsid w:val="286B15EA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40AE34BF"/>
    <w:rsid w:val="413F3B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EE74A6"/>
    <w:rsid w:val="5DA14C2F"/>
    <w:rsid w:val="5DA16A52"/>
    <w:rsid w:val="5F4806C0"/>
    <w:rsid w:val="607E1382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53165FD"/>
    <w:rsid w:val="75566A03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44</Words>
  <Characters>2020</Characters>
  <Lines>20</Lines>
  <Paragraphs>5</Paragraphs>
  <TotalTime>11</TotalTime>
  <ScaleCrop>false</ScaleCrop>
  <LinksUpToDate>false</LinksUpToDate>
  <CharactersWithSpaces>22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11-13T08:17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C40358E8A7417483ADA64E9FE46A61_13</vt:lpwstr>
  </property>
</Properties>
</file>